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2C3C" w14:textId="784BFDF0" w:rsidR="00333C10" w:rsidRPr="00F93D8C" w:rsidRDefault="0092738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AF7B2F" wp14:editId="559717D2">
                <wp:simplePos x="0" y="0"/>
                <wp:positionH relativeFrom="column">
                  <wp:posOffset>904875</wp:posOffset>
                </wp:positionH>
                <wp:positionV relativeFrom="paragraph">
                  <wp:posOffset>-514350</wp:posOffset>
                </wp:positionV>
                <wp:extent cx="3543588" cy="1600200"/>
                <wp:effectExtent l="0" t="0" r="0" b="0"/>
                <wp:wrapNone/>
                <wp:docPr id="8633964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588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82404" w14:textId="77777777" w:rsidR="00927388" w:rsidRPr="00927388" w:rsidRDefault="00927388" w:rsidP="0092738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Agriculture and Food</w:t>
                            </w:r>
                          </w:p>
                          <w:p w14:paraId="7BDA8F88" w14:textId="77777777" w:rsidR="00927388" w:rsidRPr="00453402" w:rsidRDefault="00927388" w:rsidP="009273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421233" w14:textId="77777777" w:rsidR="0090581F" w:rsidRDefault="0090581F" w:rsidP="00905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LLY PEHRSON</w:t>
                            </w:r>
                          </w:p>
                          <w:p w14:paraId="5AC0E8AC" w14:textId="77777777" w:rsidR="0090581F" w:rsidRDefault="0090581F" w:rsidP="0090581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35AAE687" w14:textId="77777777" w:rsidR="0090581F" w:rsidRDefault="0090581F" w:rsidP="009058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5A8CED" w14:textId="7CFDF9E1" w:rsidR="0090581F" w:rsidRDefault="0090581F" w:rsidP="00905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Y FORREST</w:t>
                            </w:r>
                          </w:p>
                          <w:p w14:paraId="44DD4FAA" w14:textId="77777777" w:rsidR="0090581F" w:rsidRDefault="0090581F" w:rsidP="0090581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puty Commissioner</w:t>
                            </w:r>
                          </w:p>
                          <w:p w14:paraId="42FB9F6E" w14:textId="77777777" w:rsidR="00927388" w:rsidRDefault="00927388" w:rsidP="009273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99DCD7" w14:textId="77777777" w:rsidR="005B2074" w:rsidRPr="00453402" w:rsidRDefault="005B2074" w:rsidP="009273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19AD4E" w14:textId="7050BBB6" w:rsidR="005B2074" w:rsidRPr="00B70303" w:rsidRDefault="00AC6156" w:rsidP="005B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NN HUNTING</w:t>
                            </w:r>
                          </w:p>
                          <w:p w14:paraId="4A1A789B" w14:textId="12F89A0F" w:rsidR="005B2074" w:rsidRPr="00B70303" w:rsidRDefault="005B2074" w:rsidP="005B207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irector, </w:t>
                            </w:r>
                            <w:r w:rsidR="00AC615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imal </w:t>
                            </w:r>
                            <w:r w:rsidR="001D2D7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dustry</w:t>
                            </w:r>
                            <w:r w:rsidR="00AE2DF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ivision</w:t>
                            </w:r>
                          </w:p>
                          <w:p w14:paraId="4A2022FD" w14:textId="77777777" w:rsidR="00927388" w:rsidRPr="00453402" w:rsidRDefault="00927388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7B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1.25pt;margin-top:-40.5pt;width:279pt;height:12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" stroked="f">
                <v:textbox>
                  <w:txbxContent>
                    <w:p w14:paraId="42882404" w14:textId="77777777" w:rsidR="00927388" w:rsidRPr="00927388" w:rsidRDefault="00927388" w:rsidP="0092738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7388">
                        <w:rPr>
                          <w:b/>
                          <w:bCs/>
                          <w:sz w:val="28"/>
                          <w:szCs w:val="28"/>
                        </w:rPr>
                        <w:t>Department of Agriculture and Food</w:t>
                      </w:r>
                    </w:p>
                    <w:p w14:paraId="7BDA8F88" w14:textId="77777777" w:rsidR="00927388" w:rsidRPr="00453402" w:rsidRDefault="00927388" w:rsidP="009273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D421233" w14:textId="77777777" w:rsidR="0090581F" w:rsidRDefault="0090581F" w:rsidP="009058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LLY PEHRSON</w:t>
                      </w:r>
                    </w:p>
                    <w:p w14:paraId="5AC0E8AC" w14:textId="77777777" w:rsidR="0090581F" w:rsidRDefault="0090581F" w:rsidP="0090581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mmissioner</w:t>
                      </w:r>
                    </w:p>
                    <w:p w14:paraId="35AAE687" w14:textId="77777777" w:rsidR="0090581F" w:rsidRDefault="0090581F" w:rsidP="0090581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5A8CED" w14:textId="7CFDF9E1" w:rsidR="0090581F" w:rsidRDefault="0090581F" w:rsidP="009058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Y FORREST</w:t>
                      </w:r>
                    </w:p>
                    <w:p w14:paraId="44DD4FAA" w14:textId="77777777" w:rsidR="0090581F" w:rsidRDefault="0090581F" w:rsidP="0090581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eputy Commissioner</w:t>
                      </w:r>
                    </w:p>
                    <w:p w14:paraId="42FB9F6E" w14:textId="77777777" w:rsidR="00927388" w:rsidRDefault="00927388" w:rsidP="009273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99DCD7" w14:textId="77777777" w:rsidR="005B2074" w:rsidRPr="00453402" w:rsidRDefault="005B2074" w:rsidP="009273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19AD4E" w14:textId="7050BBB6" w:rsidR="005B2074" w:rsidRPr="00B70303" w:rsidRDefault="00AC6156" w:rsidP="005B20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NN HUNTING</w:t>
                      </w:r>
                    </w:p>
                    <w:p w14:paraId="4A1A789B" w14:textId="12F89A0F" w:rsidR="005B2074" w:rsidRPr="00B70303" w:rsidRDefault="005B2074" w:rsidP="005B207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Director, </w:t>
                      </w:r>
                      <w:r w:rsidR="00AC6156">
                        <w:rPr>
                          <w:i/>
                          <w:iCs/>
                          <w:sz w:val="16"/>
                          <w:szCs w:val="16"/>
                        </w:rPr>
                        <w:t xml:space="preserve">Animal </w:t>
                      </w:r>
                      <w:r w:rsidR="001D2D7B">
                        <w:rPr>
                          <w:i/>
                          <w:iCs/>
                          <w:sz w:val="16"/>
                          <w:szCs w:val="16"/>
                        </w:rPr>
                        <w:t>Industry</w:t>
                      </w:r>
                      <w:r w:rsidR="00AE2DF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Division</w:t>
                      </w:r>
                    </w:p>
                    <w:p w14:paraId="4A2022FD" w14:textId="77777777" w:rsidR="00927388" w:rsidRPr="00453402" w:rsidRDefault="00927388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46F">
        <w:rPr>
          <w:noProof/>
        </w:rPr>
        <w:drawing>
          <wp:anchor distT="0" distB="0" distL="114300" distR="114300" simplePos="0" relativeHeight="251655680" behindDoc="0" locked="0" layoutInCell="1" allowOverlap="1" wp14:anchorId="35CE5656" wp14:editId="19BF1CE1">
            <wp:simplePos x="0" y="0"/>
            <wp:positionH relativeFrom="page">
              <wp:posOffset>619125</wp:posOffset>
            </wp:positionH>
            <wp:positionV relativeFrom="page">
              <wp:posOffset>361950</wp:posOffset>
            </wp:positionV>
            <wp:extent cx="822960" cy="822960"/>
            <wp:effectExtent l="0" t="0" r="0" b="0"/>
            <wp:wrapNone/>
            <wp:docPr id="3" name="Picture 3" descr="UtahSeal-Bl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ahSeal-Blu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7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B69C5" wp14:editId="556599E9">
                <wp:simplePos x="0" y="0"/>
                <wp:positionH relativeFrom="page">
                  <wp:posOffset>1718945</wp:posOffset>
                </wp:positionH>
                <wp:positionV relativeFrom="page">
                  <wp:posOffset>0</wp:posOffset>
                </wp:positionV>
                <wp:extent cx="0" cy="2286000"/>
                <wp:effectExtent l="13970" t="9525" r="14605" b="952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0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0B6A37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35pt,0" to="13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" strokecolor="#3f60cb" strokeweight="1.5pt">
                <w10:wrap anchorx="page" anchory="page"/>
              </v:line>
            </w:pict>
          </mc:Fallback>
        </mc:AlternateContent>
      </w:r>
    </w:p>
    <w:p w14:paraId="4731DC07" w14:textId="25920047" w:rsidR="00333C10" w:rsidRPr="00F93D8C" w:rsidRDefault="002A246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8EB70" wp14:editId="63D56E5E">
                <wp:simplePos x="0" y="0"/>
                <wp:positionH relativeFrom="page">
                  <wp:posOffset>345440</wp:posOffset>
                </wp:positionH>
                <wp:positionV relativeFrom="page">
                  <wp:posOffset>1209675</wp:posOffset>
                </wp:positionV>
                <wp:extent cx="1344930" cy="1028700"/>
                <wp:effectExtent l="4445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8C2C" w14:textId="77777777" w:rsidR="00F93D8C" w:rsidRPr="00756BDE" w:rsidRDefault="00F93D8C" w:rsidP="00F93D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6BDE">
                              <w:rPr>
                                <w:sz w:val="28"/>
                                <w:szCs w:val="28"/>
                              </w:rPr>
                              <w:t>State of Utah</w:t>
                            </w:r>
                          </w:p>
                          <w:p w14:paraId="24BD3CD1" w14:textId="77777777" w:rsidR="00F93D8C" w:rsidRDefault="00F93D8C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D2E6AF" w14:textId="77777777" w:rsidR="00F93D8C" w:rsidRDefault="00575AD0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NCER J. COX</w:t>
                            </w:r>
                          </w:p>
                          <w:p w14:paraId="57E8895C" w14:textId="77777777" w:rsidR="00F93D8C" w:rsidRPr="00904F84" w:rsidRDefault="00F93D8C" w:rsidP="00F93D8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04F8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EEA7AB2" w14:textId="77777777" w:rsidR="00F93D8C" w:rsidRDefault="00F93D8C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1C432" w14:textId="77777777" w:rsidR="00F93D8C" w:rsidRDefault="00575AD0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IDRE M. HENDERSON</w:t>
                            </w:r>
                          </w:p>
                          <w:p w14:paraId="2B80A196" w14:textId="77777777" w:rsidR="00F93D8C" w:rsidRPr="00904F84" w:rsidRDefault="00F93D8C" w:rsidP="00F93D8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04F8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EB70" id="Text Box 6" o:spid="_x0000_s1027" type="#_x0000_t202" style="position:absolute;margin-left:27.2pt;margin-top:95.25pt;width:105.9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" stroked="f">
                <v:textbox inset="2.48919mm,1.2446mm,2.48919mm,1.2446mm">
                  <w:txbxContent>
                    <w:p w14:paraId="3E7B8C2C" w14:textId="77777777" w:rsidR="00F93D8C" w:rsidRPr="00756BDE" w:rsidRDefault="00F93D8C" w:rsidP="00F93D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6BDE">
                        <w:rPr>
                          <w:sz w:val="28"/>
                          <w:szCs w:val="28"/>
                        </w:rPr>
                        <w:t>State of Utah</w:t>
                      </w:r>
                    </w:p>
                    <w:p w14:paraId="24BD3CD1" w14:textId="77777777" w:rsidR="00F93D8C" w:rsidRDefault="00F93D8C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AD2E6AF" w14:textId="77777777" w:rsidR="00F93D8C" w:rsidRDefault="00575AD0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NCER J. COX</w:t>
                      </w:r>
                    </w:p>
                    <w:p w14:paraId="57E8895C" w14:textId="77777777" w:rsidR="00F93D8C" w:rsidRPr="00904F84" w:rsidRDefault="00F93D8C" w:rsidP="00F93D8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04F84">
                        <w:rPr>
                          <w:i/>
                          <w:iCs/>
                          <w:sz w:val="16"/>
                          <w:szCs w:val="16"/>
                        </w:rPr>
                        <w:t>Governor</w:t>
                      </w:r>
                    </w:p>
                    <w:p w14:paraId="0EEA7AB2" w14:textId="77777777" w:rsidR="00F93D8C" w:rsidRDefault="00F93D8C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71C432" w14:textId="77777777" w:rsidR="00F93D8C" w:rsidRDefault="00575AD0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IDRE M. HENDERSON</w:t>
                      </w:r>
                    </w:p>
                    <w:p w14:paraId="2B80A196" w14:textId="77777777" w:rsidR="00F93D8C" w:rsidRPr="00904F84" w:rsidRDefault="00F93D8C" w:rsidP="00F93D8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04F84">
                        <w:rPr>
                          <w:i/>
                          <w:iCs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D2D767" w14:textId="77777777" w:rsidR="00F93D8C" w:rsidRDefault="00F93D8C"/>
    <w:p w14:paraId="599E629B" w14:textId="4EF304C3" w:rsidR="00F93D8C" w:rsidRDefault="00F93D8C"/>
    <w:p w14:paraId="2C39CC7F" w14:textId="5E584065" w:rsidR="00F93D8C" w:rsidRDefault="00F93D8C"/>
    <w:p w14:paraId="4066E51A" w14:textId="0804FEDF" w:rsidR="00F93D8C" w:rsidRDefault="00F93D8C"/>
    <w:p w14:paraId="466FDC6E" w14:textId="30B56B64" w:rsidR="00F93D8C" w:rsidRDefault="00F93D8C"/>
    <w:p w14:paraId="4C683476" w14:textId="77777777" w:rsidR="00F93D8C" w:rsidRDefault="00F93D8C"/>
    <w:p w14:paraId="5DE4B787" w14:textId="65E3699D" w:rsidR="0011750A" w:rsidRDefault="00BF4021" w:rsidP="009C7236">
      <w:pPr>
        <w:rPr>
          <w:rFonts w:ascii="Cambria" w:hAnsi="Cambria"/>
          <w:sz w:val="22"/>
          <w:szCs w:val="22"/>
        </w:rPr>
      </w:pPr>
      <w:r>
        <w:tab/>
      </w:r>
      <w:r>
        <w:tab/>
      </w:r>
      <w:r>
        <w:tab/>
      </w:r>
      <w:r w:rsidRPr="003F54AD">
        <w:rPr>
          <w:rFonts w:ascii="Cambria" w:hAnsi="Cambria"/>
          <w:sz w:val="22"/>
          <w:szCs w:val="22"/>
        </w:rPr>
        <w:tab/>
      </w:r>
      <w:r w:rsidRPr="003F54AD">
        <w:rPr>
          <w:rFonts w:ascii="Cambria" w:hAnsi="Cambria"/>
          <w:sz w:val="22"/>
          <w:szCs w:val="22"/>
        </w:rPr>
        <w:tab/>
      </w:r>
      <w:r w:rsidRPr="003F54AD">
        <w:rPr>
          <w:rFonts w:ascii="Cambria" w:hAnsi="Cambria"/>
          <w:sz w:val="22"/>
          <w:szCs w:val="22"/>
        </w:rPr>
        <w:tab/>
      </w:r>
    </w:p>
    <w:p w14:paraId="54B17E2A" w14:textId="04113BE3" w:rsidR="009C7236" w:rsidRDefault="00BF4021" w:rsidP="009C7236">
      <w:pPr>
        <w:rPr>
          <w:rFonts w:ascii="Cambria" w:hAnsi="Cambria"/>
          <w:sz w:val="22"/>
          <w:szCs w:val="22"/>
        </w:rPr>
      </w:pPr>
      <w:r w:rsidRPr="003F54AD">
        <w:rPr>
          <w:rFonts w:ascii="Cambria" w:hAnsi="Cambria"/>
          <w:sz w:val="22"/>
          <w:szCs w:val="22"/>
        </w:rPr>
        <w:tab/>
      </w:r>
    </w:p>
    <w:p w14:paraId="33773F04" w14:textId="6B5207BC" w:rsidR="0011750A" w:rsidRDefault="0011750A" w:rsidP="0011750A">
      <w:pPr>
        <w:pStyle w:val="NormalWeb"/>
        <w:spacing w:before="0" w:beforeAutospacing="0" w:after="0" w:afterAutospacing="0"/>
      </w:pPr>
    </w:p>
    <w:p w14:paraId="798BBD1E" w14:textId="77777777" w:rsidR="00266854" w:rsidRPr="00AE61F3" w:rsidRDefault="00266854" w:rsidP="00266854">
      <w:pPr>
        <w:shd w:val="clear" w:color="auto" w:fill="FFFFFF"/>
        <w:ind w:left="720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AE61F3">
        <w:rPr>
          <w:b/>
          <w:color w:val="000000"/>
          <w:sz w:val="28"/>
          <w:szCs w:val="28"/>
        </w:rPr>
        <w:t>Livestock Brand Board Meeting</w:t>
      </w:r>
    </w:p>
    <w:p w14:paraId="00E33358" w14:textId="77777777" w:rsidR="00266854" w:rsidRDefault="00266854" w:rsidP="00266854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color w:val="000000"/>
        </w:rPr>
        <w:t> </w:t>
      </w:r>
    </w:p>
    <w:p w14:paraId="27356BCC" w14:textId="77777777" w:rsidR="00266854" w:rsidRDefault="00266854" w:rsidP="00266854">
      <w:pPr>
        <w:shd w:val="clear" w:color="auto" w:fill="FFFFFF"/>
        <w:ind w:left="720"/>
        <w:jc w:val="center"/>
        <w:rPr>
          <w:rFonts w:ascii="Arial" w:hAnsi="Arial" w:cs="Arial"/>
          <w:color w:val="222222"/>
        </w:rPr>
      </w:pPr>
      <w:r w:rsidRPr="00AE61F3">
        <w:rPr>
          <w:b/>
          <w:color w:val="000000"/>
        </w:rPr>
        <w:t>Date:</w:t>
      </w:r>
      <w:r>
        <w:rPr>
          <w:color w:val="000000"/>
        </w:rPr>
        <w:t xml:space="preserve"> Wednesday, September 3, 2025</w:t>
      </w:r>
    </w:p>
    <w:p w14:paraId="477526C2" w14:textId="77777777" w:rsidR="00266854" w:rsidRDefault="00266854" w:rsidP="00266854">
      <w:pPr>
        <w:shd w:val="clear" w:color="auto" w:fill="FFFFFF"/>
        <w:ind w:left="720"/>
        <w:jc w:val="center"/>
        <w:rPr>
          <w:rFonts w:ascii="Arial" w:hAnsi="Arial" w:cs="Arial"/>
          <w:color w:val="222222"/>
        </w:rPr>
      </w:pPr>
      <w:r w:rsidRPr="00AE61F3">
        <w:rPr>
          <w:b/>
          <w:color w:val="000000"/>
        </w:rPr>
        <w:t>Time</w:t>
      </w:r>
      <w:r>
        <w:rPr>
          <w:color w:val="000000"/>
        </w:rPr>
        <w:t>: 8:00 AM</w:t>
      </w:r>
    </w:p>
    <w:p w14:paraId="745CC7EA" w14:textId="7DB7027A" w:rsidR="00266854" w:rsidRDefault="00266854" w:rsidP="00266854">
      <w:pPr>
        <w:shd w:val="clear" w:color="auto" w:fill="FFFFFF"/>
        <w:ind w:left="720"/>
        <w:jc w:val="center"/>
        <w:rPr>
          <w:color w:val="000000"/>
        </w:rPr>
      </w:pPr>
      <w:r w:rsidRPr="00AE61F3">
        <w:rPr>
          <w:b/>
          <w:color w:val="000000"/>
        </w:rPr>
        <w:t>Location:</w:t>
      </w:r>
      <w:r>
        <w:rPr>
          <w:color w:val="000000"/>
        </w:rPr>
        <w:t xml:space="preserve"> 4315 S 2700 W</w:t>
      </w:r>
      <w:r w:rsidR="00F72D92">
        <w:rPr>
          <w:color w:val="000000"/>
        </w:rPr>
        <w:t xml:space="preserve"> Ste 2200</w:t>
      </w:r>
      <w:r>
        <w:rPr>
          <w:color w:val="000000"/>
        </w:rPr>
        <w:t>, TSOB South Bldg.</w:t>
      </w:r>
      <w:bookmarkStart w:id="0" w:name="_GoBack"/>
      <w:bookmarkEnd w:id="0"/>
      <w:r>
        <w:rPr>
          <w:color w:val="000000"/>
        </w:rPr>
        <w:t xml:space="preserve"> Floor 2, Taylorsville, UT 84129</w:t>
      </w:r>
    </w:p>
    <w:p w14:paraId="0A91D238" w14:textId="1E413482" w:rsidR="008E2E3A" w:rsidRDefault="008E2E3A" w:rsidP="008E2E3A">
      <w:pPr>
        <w:shd w:val="clear" w:color="auto" w:fill="FFFFFF"/>
        <w:ind w:left="720"/>
        <w:jc w:val="center"/>
        <w:rPr>
          <w:color w:val="222222"/>
        </w:rPr>
      </w:pPr>
      <w:r w:rsidRPr="00F72D92">
        <w:rPr>
          <w:b/>
          <w:color w:val="222222"/>
        </w:rPr>
        <w:t>Google Meet Link</w:t>
      </w:r>
      <w:r>
        <w:rPr>
          <w:color w:val="222222"/>
        </w:rPr>
        <w:t>:</w:t>
      </w:r>
      <w:r w:rsidRPr="008E2E3A">
        <w:t xml:space="preserve"> </w:t>
      </w:r>
      <w:r w:rsidRPr="008E2E3A">
        <w:rPr>
          <w:color w:val="222222"/>
        </w:rPr>
        <w:t>meet.google.com/</w:t>
      </w:r>
      <w:proofErr w:type="spellStart"/>
      <w:r w:rsidRPr="008E2E3A">
        <w:rPr>
          <w:color w:val="222222"/>
        </w:rPr>
        <w:t>tdk-rqwe-rjt</w:t>
      </w:r>
      <w:proofErr w:type="spellEnd"/>
    </w:p>
    <w:p w14:paraId="46883253" w14:textId="22F2C260" w:rsidR="008E2E3A" w:rsidRPr="008E2E3A" w:rsidRDefault="008E2E3A" w:rsidP="008E2E3A">
      <w:pPr>
        <w:shd w:val="clear" w:color="auto" w:fill="FFFFFF"/>
        <w:ind w:left="720"/>
        <w:jc w:val="center"/>
        <w:rPr>
          <w:color w:val="222222"/>
        </w:rPr>
      </w:pPr>
      <w:r w:rsidRPr="00F72D92">
        <w:rPr>
          <w:b/>
          <w:color w:val="222222"/>
        </w:rPr>
        <w:t>Join by phone</w:t>
      </w:r>
      <w:r>
        <w:rPr>
          <w:color w:val="222222"/>
        </w:rPr>
        <w:t xml:space="preserve">: </w:t>
      </w:r>
      <w:r w:rsidRPr="008E2E3A">
        <w:rPr>
          <w:color w:val="222222"/>
        </w:rPr>
        <w:t>(US) +1 662-674-1226</w:t>
      </w:r>
      <w:r>
        <w:rPr>
          <w:color w:val="222222"/>
        </w:rPr>
        <w:t xml:space="preserve"> </w:t>
      </w:r>
      <w:r w:rsidRPr="008E2E3A">
        <w:rPr>
          <w:color w:val="222222"/>
        </w:rPr>
        <w:t>PIN: 925648951</w:t>
      </w:r>
    </w:p>
    <w:p w14:paraId="266E3FAA" w14:textId="77777777" w:rsidR="00266854" w:rsidRPr="00D864A3" w:rsidRDefault="00266854" w:rsidP="00266854">
      <w:pPr>
        <w:shd w:val="clear" w:color="auto" w:fill="FFFFFF"/>
        <w:ind w:left="720"/>
        <w:rPr>
          <w:rFonts w:ascii="Arial" w:hAnsi="Arial" w:cs="Arial"/>
          <w:color w:val="222222"/>
          <w:u w:val="single"/>
        </w:rPr>
      </w:pPr>
    </w:p>
    <w:p w14:paraId="6E8D26B6" w14:textId="77777777" w:rsidR="00266854" w:rsidRPr="00AE147C" w:rsidRDefault="00266854" w:rsidP="00266854">
      <w:pPr>
        <w:shd w:val="clear" w:color="auto" w:fill="FFFFFF"/>
        <w:rPr>
          <w:rFonts w:ascii="Arial" w:hAnsi="Arial" w:cs="Arial"/>
          <w:color w:val="222222"/>
          <w:sz w:val="28"/>
          <w:szCs w:val="28"/>
          <w:u w:val="single"/>
        </w:rPr>
      </w:pPr>
      <w:r w:rsidRPr="00AE147C">
        <w:rPr>
          <w:color w:val="000000"/>
          <w:sz w:val="28"/>
          <w:szCs w:val="28"/>
          <w:u w:val="single"/>
        </w:rPr>
        <w:t>Agenda</w:t>
      </w:r>
    </w:p>
    <w:p w14:paraId="3812F8AC" w14:textId="77777777" w:rsidR="00266854" w:rsidRPr="00D864A3" w:rsidRDefault="00266854" w:rsidP="00266854">
      <w:pPr>
        <w:pStyle w:val="NormalWeb"/>
      </w:pPr>
      <w:r w:rsidRPr="00D864A3">
        <w:t>1.     Welcome &amp; introduction of new board member – Jim Withers, Chairman</w:t>
      </w:r>
    </w:p>
    <w:p w14:paraId="4ADAAF55" w14:textId="77777777" w:rsidR="00266854" w:rsidRPr="00D864A3" w:rsidRDefault="00266854" w:rsidP="00266854">
      <w:pPr>
        <w:pStyle w:val="NormalWeb"/>
      </w:pPr>
      <w:r w:rsidRPr="00D864A3">
        <w:t>2.     Review and approve minutes – Action</w:t>
      </w:r>
    </w:p>
    <w:p w14:paraId="42852958" w14:textId="77777777" w:rsidR="00266854" w:rsidRPr="00D864A3" w:rsidRDefault="00266854" w:rsidP="00266854">
      <w:pPr>
        <w:pStyle w:val="NormalWeb"/>
      </w:pPr>
      <w:r w:rsidRPr="00D864A3">
        <w:t>3.     Program Report - Leann Hunting</w:t>
      </w:r>
    </w:p>
    <w:p w14:paraId="098FEA2A" w14:textId="77777777" w:rsidR="00266854" w:rsidRPr="00D864A3" w:rsidRDefault="00266854" w:rsidP="00266854">
      <w:pPr>
        <w:pStyle w:val="NormalWeb"/>
      </w:pPr>
      <w:r w:rsidRPr="00D864A3">
        <w:t>4.     Renewal Update - Suzanne Butler, Brand Recorder</w:t>
      </w:r>
    </w:p>
    <w:p w14:paraId="711714E3" w14:textId="77777777" w:rsidR="00266854" w:rsidRPr="00D864A3" w:rsidRDefault="00266854" w:rsidP="00266854">
      <w:pPr>
        <w:pStyle w:val="NormalWeb"/>
      </w:pPr>
      <w:r w:rsidRPr="00D864A3">
        <w:t>5.     New World Screwworm Information- Dr. Sabo, Assistant State Vet</w:t>
      </w:r>
    </w:p>
    <w:p w14:paraId="1D893B2F" w14:textId="77777777" w:rsidR="00266854" w:rsidRPr="00D864A3" w:rsidRDefault="00266854" w:rsidP="00266854">
      <w:pPr>
        <w:pStyle w:val="NormalWeb"/>
      </w:pPr>
      <w:r w:rsidRPr="00D864A3">
        <w:t>6.     Brand Bureau Chief Introduction &amp; Confirmation; Matt Bailey - Leann Hunting and Jim Withers (Action) </w:t>
      </w:r>
    </w:p>
    <w:p w14:paraId="34B03126" w14:textId="77777777" w:rsidR="00266854" w:rsidRPr="00D864A3" w:rsidRDefault="00266854" w:rsidP="00266854">
      <w:pPr>
        <w:pStyle w:val="NormalWeb"/>
      </w:pPr>
      <w:r w:rsidRPr="00D864A3">
        <w:t>7.     Public Comment</w:t>
      </w:r>
    </w:p>
    <w:p w14:paraId="665A45AF" w14:textId="77777777" w:rsidR="00266854" w:rsidRPr="00D864A3" w:rsidRDefault="00266854" w:rsidP="00266854">
      <w:pPr>
        <w:pStyle w:val="NormalWeb"/>
      </w:pPr>
      <w:r w:rsidRPr="00D864A3">
        <w:t>8.     Adjourn</w:t>
      </w:r>
    </w:p>
    <w:p w14:paraId="1D4ED6F6" w14:textId="7499507D" w:rsidR="0088283C" w:rsidRDefault="0088283C" w:rsidP="0011750A">
      <w:pPr>
        <w:pStyle w:val="NormalWeb"/>
        <w:spacing w:before="0" w:beforeAutospacing="0" w:after="0" w:afterAutospacing="0"/>
      </w:pPr>
    </w:p>
    <w:p w14:paraId="38B1C34C" w14:textId="169E0611" w:rsidR="0088283C" w:rsidRDefault="0088283C" w:rsidP="0011750A">
      <w:pPr>
        <w:pStyle w:val="NormalWeb"/>
        <w:spacing w:before="0" w:beforeAutospacing="0" w:after="0" w:afterAutospacing="0"/>
      </w:pPr>
    </w:p>
    <w:p w14:paraId="475B6A48" w14:textId="1909172A" w:rsidR="0088283C" w:rsidRDefault="0088283C" w:rsidP="0011750A">
      <w:pPr>
        <w:pStyle w:val="NormalWeb"/>
        <w:spacing w:before="0" w:beforeAutospacing="0" w:after="0" w:afterAutospacing="0"/>
      </w:pPr>
    </w:p>
    <w:p w14:paraId="0CCA52EB" w14:textId="48DBBEBD" w:rsidR="0088283C" w:rsidRDefault="0088283C" w:rsidP="0011750A">
      <w:pPr>
        <w:pStyle w:val="NormalWeb"/>
        <w:spacing w:before="0" w:beforeAutospacing="0" w:after="0" w:afterAutospacing="0"/>
      </w:pPr>
    </w:p>
    <w:p w14:paraId="3131296F" w14:textId="460F59D2" w:rsidR="0088283C" w:rsidRDefault="0088283C" w:rsidP="0011750A">
      <w:pPr>
        <w:pStyle w:val="NormalWeb"/>
        <w:spacing w:before="0" w:beforeAutospacing="0" w:after="0" w:afterAutospacing="0"/>
      </w:pPr>
    </w:p>
    <w:p w14:paraId="55F5A69A" w14:textId="4C054F91" w:rsidR="0088283C" w:rsidRDefault="0088283C" w:rsidP="0011750A">
      <w:pPr>
        <w:pStyle w:val="NormalWeb"/>
        <w:spacing w:before="0" w:beforeAutospacing="0" w:after="0" w:afterAutospacing="0"/>
      </w:pPr>
    </w:p>
    <w:p w14:paraId="02CA3D8E" w14:textId="23A815D4" w:rsidR="0088283C" w:rsidRDefault="0088283C" w:rsidP="0011750A">
      <w:pPr>
        <w:pStyle w:val="NormalWeb"/>
        <w:spacing w:before="0" w:beforeAutospacing="0" w:after="0" w:afterAutospacing="0"/>
      </w:pPr>
    </w:p>
    <w:p w14:paraId="025A2410" w14:textId="57262D36" w:rsidR="0088283C" w:rsidRDefault="0088283C" w:rsidP="0011750A">
      <w:pPr>
        <w:pStyle w:val="NormalWeb"/>
        <w:spacing w:before="0" w:beforeAutospacing="0" w:after="0" w:afterAutospacing="0"/>
      </w:pPr>
    </w:p>
    <w:p w14:paraId="6EA161AF" w14:textId="77777777" w:rsidR="0088283C" w:rsidRPr="0011750A" w:rsidRDefault="0088283C" w:rsidP="0011750A">
      <w:pPr>
        <w:pStyle w:val="NormalWeb"/>
        <w:spacing w:before="0" w:beforeAutospacing="0" w:after="0" w:afterAutospacing="0"/>
      </w:pPr>
    </w:p>
    <w:sectPr w:rsidR="0088283C" w:rsidRPr="0011750A" w:rsidSect="00BF4021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AEC6" w14:textId="77777777" w:rsidR="00DC3865" w:rsidRDefault="00DC3865" w:rsidP="00EB23E4">
      <w:r>
        <w:separator/>
      </w:r>
    </w:p>
  </w:endnote>
  <w:endnote w:type="continuationSeparator" w:id="0">
    <w:p w14:paraId="3EAB6CB0" w14:textId="77777777" w:rsidR="00DC3865" w:rsidRDefault="00DC3865" w:rsidP="00EB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0B53" w14:textId="081FC4EC" w:rsidR="00EB23E4" w:rsidRDefault="00B74BEE" w:rsidP="00EB23E4">
    <w:pPr>
      <w:jc w:val="center"/>
      <w:rPr>
        <w:sz w:val="16"/>
        <w:szCs w:val="16"/>
      </w:rPr>
    </w:pPr>
    <w:r>
      <w:rPr>
        <w:sz w:val="16"/>
        <w:szCs w:val="16"/>
      </w:rPr>
      <w:t xml:space="preserve">4315 South 2700 West - TSOB South </w:t>
    </w:r>
    <w:proofErr w:type="spellStart"/>
    <w:r>
      <w:rPr>
        <w:sz w:val="16"/>
        <w:szCs w:val="16"/>
      </w:rPr>
      <w:t>Bldg</w:t>
    </w:r>
    <w:proofErr w:type="spellEnd"/>
    <w:r>
      <w:rPr>
        <w:sz w:val="16"/>
        <w:szCs w:val="16"/>
      </w:rPr>
      <w:t xml:space="preserve">, Floor 2 Taylorsville, Utah 84129-2128 </w:t>
    </w:r>
    <w:r>
      <w:rPr>
        <w:sz w:val="16"/>
        <w:szCs w:val="16"/>
      </w:rPr>
      <w:sym w:font="Symbol" w:char="F0B7"/>
    </w:r>
    <w:r w:rsidR="00EB23E4" w:rsidRPr="00301B0C">
      <w:rPr>
        <w:sz w:val="16"/>
        <w:szCs w:val="16"/>
      </w:rPr>
      <w:t xml:space="preserve"> PO Box 146500, Salt</w:t>
    </w:r>
    <w:r w:rsidR="00EB23E4">
      <w:rPr>
        <w:sz w:val="16"/>
        <w:szCs w:val="16"/>
      </w:rPr>
      <w:t xml:space="preserve"> Lake City, UT 84116-6500</w:t>
    </w:r>
  </w:p>
  <w:p w14:paraId="5CA54DDC" w14:textId="30BA0986" w:rsidR="00EB23E4" w:rsidRPr="00301B0C" w:rsidRDefault="00EB23E4" w:rsidP="00EB23E4">
    <w:pPr>
      <w:jc w:val="center"/>
      <w:rPr>
        <w:sz w:val="16"/>
        <w:szCs w:val="16"/>
      </w:rPr>
    </w:pPr>
    <w:r>
      <w:rPr>
        <w:sz w:val="16"/>
        <w:szCs w:val="16"/>
      </w:rPr>
      <w:t>Telephone 801-</w:t>
    </w:r>
    <w:r w:rsidR="00B74BEE">
      <w:rPr>
        <w:sz w:val="16"/>
        <w:szCs w:val="16"/>
      </w:rPr>
      <w:t>982-2200</w:t>
    </w:r>
    <w:r>
      <w:rPr>
        <w:sz w:val="16"/>
        <w:szCs w:val="16"/>
      </w:rPr>
      <w:t xml:space="preserve">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http://ag.utah.gov</w:t>
    </w:r>
  </w:p>
  <w:p w14:paraId="4CA8E18A" w14:textId="77777777" w:rsidR="00EB23E4" w:rsidRDefault="00EB23E4">
    <w:pPr>
      <w:pStyle w:val="Footer"/>
    </w:pPr>
  </w:p>
  <w:p w14:paraId="05E14533" w14:textId="77777777" w:rsidR="00EB23E4" w:rsidRDefault="00EB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7B8B" w14:textId="77777777" w:rsidR="00DC3865" w:rsidRDefault="00DC3865" w:rsidP="00EB23E4">
      <w:r>
        <w:separator/>
      </w:r>
    </w:p>
  </w:footnote>
  <w:footnote w:type="continuationSeparator" w:id="0">
    <w:p w14:paraId="62AE9AD3" w14:textId="77777777" w:rsidR="00DC3865" w:rsidRDefault="00DC3865" w:rsidP="00EB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930"/>
    <w:multiLevelType w:val="hybridMultilevel"/>
    <w:tmpl w:val="F45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5B0"/>
    <w:multiLevelType w:val="hybridMultilevel"/>
    <w:tmpl w:val="FD1A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D9"/>
    <w:rsid w:val="00035679"/>
    <w:rsid w:val="00036E6E"/>
    <w:rsid w:val="000372E9"/>
    <w:rsid w:val="0004202E"/>
    <w:rsid w:val="00066B58"/>
    <w:rsid w:val="00076FE3"/>
    <w:rsid w:val="000A1971"/>
    <w:rsid w:val="000A1CA0"/>
    <w:rsid w:val="000A4516"/>
    <w:rsid w:val="000C2B77"/>
    <w:rsid w:val="000C7547"/>
    <w:rsid w:val="000D6091"/>
    <w:rsid w:val="000D6636"/>
    <w:rsid w:val="0011750A"/>
    <w:rsid w:val="00131287"/>
    <w:rsid w:val="00171778"/>
    <w:rsid w:val="001C1D09"/>
    <w:rsid w:val="001D2D7B"/>
    <w:rsid w:val="001E1CA3"/>
    <w:rsid w:val="001F54C4"/>
    <w:rsid w:val="0021112F"/>
    <w:rsid w:val="002259FB"/>
    <w:rsid w:val="00251611"/>
    <w:rsid w:val="00262897"/>
    <w:rsid w:val="00262CAE"/>
    <w:rsid w:val="00266854"/>
    <w:rsid w:val="00273025"/>
    <w:rsid w:val="002A246F"/>
    <w:rsid w:val="002E78E7"/>
    <w:rsid w:val="002F4029"/>
    <w:rsid w:val="00300885"/>
    <w:rsid w:val="00301B0C"/>
    <w:rsid w:val="0030624D"/>
    <w:rsid w:val="00317981"/>
    <w:rsid w:val="00333C10"/>
    <w:rsid w:val="003436F5"/>
    <w:rsid w:val="003C553D"/>
    <w:rsid w:val="003E4AD6"/>
    <w:rsid w:val="003F0210"/>
    <w:rsid w:val="003F54AD"/>
    <w:rsid w:val="004268AE"/>
    <w:rsid w:val="00450315"/>
    <w:rsid w:val="00453402"/>
    <w:rsid w:val="004611E1"/>
    <w:rsid w:val="00497B37"/>
    <w:rsid w:val="004A3BDC"/>
    <w:rsid w:val="004A6B33"/>
    <w:rsid w:val="004B19D8"/>
    <w:rsid w:val="004D1A8F"/>
    <w:rsid w:val="004E7ECC"/>
    <w:rsid w:val="00505BAE"/>
    <w:rsid w:val="00551572"/>
    <w:rsid w:val="00563C1F"/>
    <w:rsid w:val="00575AD0"/>
    <w:rsid w:val="005B2074"/>
    <w:rsid w:val="005B4B80"/>
    <w:rsid w:val="005F5715"/>
    <w:rsid w:val="0060259E"/>
    <w:rsid w:val="00671AF7"/>
    <w:rsid w:val="006764AF"/>
    <w:rsid w:val="00677C15"/>
    <w:rsid w:val="006C6D14"/>
    <w:rsid w:val="006E66F5"/>
    <w:rsid w:val="0070093D"/>
    <w:rsid w:val="00730426"/>
    <w:rsid w:val="00756BDE"/>
    <w:rsid w:val="00784EDF"/>
    <w:rsid w:val="007B473A"/>
    <w:rsid w:val="007B75EF"/>
    <w:rsid w:val="007C0951"/>
    <w:rsid w:val="007C104C"/>
    <w:rsid w:val="007C7AD9"/>
    <w:rsid w:val="007D55D2"/>
    <w:rsid w:val="008029C1"/>
    <w:rsid w:val="00847E49"/>
    <w:rsid w:val="00860997"/>
    <w:rsid w:val="0088283C"/>
    <w:rsid w:val="00895D85"/>
    <w:rsid w:val="008D359E"/>
    <w:rsid w:val="008D71D5"/>
    <w:rsid w:val="008E2E3A"/>
    <w:rsid w:val="008E7F8C"/>
    <w:rsid w:val="00904F84"/>
    <w:rsid w:val="0090581F"/>
    <w:rsid w:val="00927388"/>
    <w:rsid w:val="00944D3D"/>
    <w:rsid w:val="009B7D86"/>
    <w:rsid w:val="009C038A"/>
    <w:rsid w:val="009C7236"/>
    <w:rsid w:val="009D0010"/>
    <w:rsid w:val="009E0A66"/>
    <w:rsid w:val="009E61FB"/>
    <w:rsid w:val="00A02EA7"/>
    <w:rsid w:val="00A11602"/>
    <w:rsid w:val="00A13E49"/>
    <w:rsid w:val="00A20D63"/>
    <w:rsid w:val="00A26E3D"/>
    <w:rsid w:val="00AA19EE"/>
    <w:rsid w:val="00AC6156"/>
    <w:rsid w:val="00AD0AC2"/>
    <w:rsid w:val="00AD42EA"/>
    <w:rsid w:val="00AE2DFB"/>
    <w:rsid w:val="00B1776E"/>
    <w:rsid w:val="00B64ECC"/>
    <w:rsid w:val="00B74BEE"/>
    <w:rsid w:val="00B93F36"/>
    <w:rsid w:val="00BA3EDE"/>
    <w:rsid w:val="00BD4636"/>
    <w:rsid w:val="00BD5B4B"/>
    <w:rsid w:val="00BF4021"/>
    <w:rsid w:val="00C00D65"/>
    <w:rsid w:val="00C127D4"/>
    <w:rsid w:val="00C233DC"/>
    <w:rsid w:val="00C32227"/>
    <w:rsid w:val="00C35E60"/>
    <w:rsid w:val="00C460DF"/>
    <w:rsid w:val="00C60C8C"/>
    <w:rsid w:val="00C6498B"/>
    <w:rsid w:val="00C70A68"/>
    <w:rsid w:val="00C714FF"/>
    <w:rsid w:val="00C91224"/>
    <w:rsid w:val="00CB776B"/>
    <w:rsid w:val="00D0547F"/>
    <w:rsid w:val="00D24FE2"/>
    <w:rsid w:val="00D30692"/>
    <w:rsid w:val="00D3445A"/>
    <w:rsid w:val="00D953D9"/>
    <w:rsid w:val="00DB5B49"/>
    <w:rsid w:val="00DC3865"/>
    <w:rsid w:val="00DC67F8"/>
    <w:rsid w:val="00E545B1"/>
    <w:rsid w:val="00E54F8A"/>
    <w:rsid w:val="00E61F28"/>
    <w:rsid w:val="00E625A7"/>
    <w:rsid w:val="00E902BA"/>
    <w:rsid w:val="00EB23E4"/>
    <w:rsid w:val="00EB7E1B"/>
    <w:rsid w:val="00EF2E20"/>
    <w:rsid w:val="00F56B2D"/>
    <w:rsid w:val="00F6071E"/>
    <w:rsid w:val="00F701E0"/>
    <w:rsid w:val="00F70713"/>
    <w:rsid w:val="00F72D92"/>
    <w:rsid w:val="00F86122"/>
    <w:rsid w:val="00F93D8C"/>
    <w:rsid w:val="00F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f60cb"/>
    </o:shapedefaults>
    <o:shapelayout v:ext="edit">
      <o:idmap v:ext="edit" data="1"/>
    </o:shapelayout>
  </w:shapeDefaults>
  <w:decimalSymbol w:val="."/>
  <w:listSeparator w:val=","/>
  <w14:docId w14:val="6A2D5852"/>
  <w15:docId w15:val="{6B976500-9F28-4C42-808C-9A3DD186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1B0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3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23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3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23E4"/>
    <w:rPr>
      <w:sz w:val="24"/>
      <w:szCs w:val="24"/>
    </w:rPr>
  </w:style>
  <w:style w:type="paragraph" w:styleId="NoSpacing">
    <w:name w:val="No Spacing"/>
    <w:uiPriority w:val="1"/>
    <w:qFormat/>
    <w:rsid w:val="00BF402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A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2EA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A02E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9F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1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6D49-63F0-4F49-B246-578F141D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Agriculture and Foo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e</dc:creator>
  <cp:lastModifiedBy>Camie Ovaleni</cp:lastModifiedBy>
  <cp:revision>6</cp:revision>
  <cp:lastPrinted>2023-01-20T21:53:00Z</cp:lastPrinted>
  <dcterms:created xsi:type="dcterms:W3CDTF">2025-08-27T20:44:00Z</dcterms:created>
  <dcterms:modified xsi:type="dcterms:W3CDTF">2025-08-27T21:17:00Z</dcterms:modified>
</cp:coreProperties>
</file>